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7777777" w:rsidR="00EE7E58" w:rsidRPr="00FB5BD6" w:rsidRDefault="00EE7E58" w:rsidP="00895AD5">
      <w:pPr>
        <w:spacing w:after="0" w:line="360" w:lineRule="auto"/>
        <w:rPr>
          <w:rFonts w:ascii="Arial" w:hAnsi="Arial" w:cs="Arial"/>
          <w:lang w:val="cy-GB"/>
        </w:rPr>
      </w:pPr>
      <w:bookmarkStart w:id="0" w:name="_GoBack"/>
      <w:bookmarkEnd w:id="0"/>
    </w:p>
    <w:p w14:paraId="7EFECAE2" w14:textId="350C4467" w:rsidR="004F7A98" w:rsidRPr="00FB5BD6" w:rsidRDefault="00CC705B" w:rsidP="00895AD5">
      <w:pPr>
        <w:spacing w:after="0" w:line="360" w:lineRule="auto"/>
        <w:rPr>
          <w:rFonts w:ascii="Verdana" w:hAnsi="Verdana" w:cs="Arial"/>
          <w:lang w:val="cy-GB"/>
        </w:rPr>
      </w:pPr>
      <w:r w:rsidRPr="00FB5BD6">
        <w:rPr>
          <w:rFonts w:ascii="Verdana" w:hAnsi="Verdana" w:cs="Arial"/>
          <w:lang w:val="cy-GB"/>
        </w:rPr>
        <w:t>D</w:t>
      </w:r>
      <w:r w:rsidR="00FB5BD6" w:rsidRPr="00FB5BD6">
        <w:rPr>
          <w:rFonts w:ascii="Verdana" w:hAnsi="Verdana" w:cs="Arial"/>
          <w:lang w:val="cy-GB"/>
        </w:rPr>
        <w:t>yddiad</w:t>
      </w:r>
      <w:r w:rsidRPr="00FB5BD6">
        <w:rPr>
          <w:rFonts w:ascii="Verdana" w:hAnsi="Verdana" w:cs="Arial"/>
          <w:lang w:val="cy-GB"/>
        </w:rPr>
        <w:t>:</w:t>
      </w:r>
      <w:r w:rsidR="00E8452E" w:rsidRPr="00FB5BD6">
        <w:rPr>
          <w:rFonts w:ascii="Verdana" w:hAnsi="Verdana" w:cs="Arial"/>
          <w:lang w:val="cy-GB"/>
        </w:rPr>
        <w:tab/>
        <w:t>15</w:t>
      </w:r>
      <w:r w:rsidR="00FB5BD6" w:rsidRPr="00FB5BD6">
        <w:rPr>
          <w:rFonts w:ascii="Verdana" w:hAnsi="Verdana" w:cs="Arial"/>
          <w:lang w:val="cy-GB"/>
        </w:rPr>
        <w:t xml:space="preserve"> Mawrth</w:t>
      </w:r>
      <w:r w:rsidR="00E8452E" w:rsidRPr="00FB5BD6">
        <w:rPr>
          <w:rFonts w:ascii="Verdana" w:hAnsi="Verdana" w:cs="Arial"/>
          <w:lang w:val="cy-GB"/>
        </w:rPr>
        <w:t xml:space="preserve"> 2016</w:t>
      </w:r>
    </w:p>
    <w:p w14:paraId="30B22261" w14:textId="77777777" w:rsidR="00CC705B" w:rsidRPr="00FB5BD6" w:rsidRDefault="00CC705B" w:rsidP="00895AD5">
      <w:pPr>
        <w:spacing w:after="0" w:line="360" w:lineRule="auto"/>
        <w:rPr>
          <w:rFonts w:ascii="Verdana" w:hAnsi="Verdana" w:cs="Arial"/>
          <w:lang w:val="cy-GB"/>
        </w:rPr>
      </w:pPr>
    </w:p>
    <w:p w14:paraId="7D7C71D6" w14:textId="48410114" w:rsidR="00FB5BD6" w:rsidRPr="00FB5BD6" w:rsidRDefault="00FB5BD6" w:rsidP="00FB5BD6">
      <w:pPr>
        <w:pStyle w:val="Heading3"/>
        <w:ind w:left="1440" w:hanging="1440"/>
        <w:jc w:val="left"/>
        <w:rPr>
          <w:rFonts w:ascii="Verdana" w:hAnsi="Verdana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FB5BD6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FB5BD6">
        <w:rPr>
          <w:rFonts w:ascii="Verdana" w:hAnsi="Verdana"/>
          <w:sz w:val="22"/>
          <w:szCs w:val="22"/>
          <w:u w:val="none"/>
          <w:lang w:val="cy-GB"/>
        </w:rPr>
        <w:tab/>
      </w:r>
      <w:r w:rsidRPr="00FB5BD6">
        <w:rPr>
          <w:rFonts w:ascii="Verdana" w:hAnsi="Verdana"/>
          <w:sz w:val="22"/>
          <w:szCs w:val="22"/>
          <w:u w:val="none"/>
          <w:lang w:val="cy-GB"/>
        </w:rPr>
        <w:t>Comisiynydd yr Heddlu a Throseddu, y Prif Gwnstabl ac Aelodau o’r Cyd-bwyllgor Archwilio</w:t>
      </w:r>
    </w:p>
    <w:p w14:paraId="2A280E50" w14:textId="77777777" w:rsidR="00FB5BD6" w:rsidRPr="00FB5BD6" w:rsidRDefault="00FB5BD6" w:rsidP="00FB5BD6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 w:rsidRPr="00FB5BD6">
        <w:rPr>
          <w:rFonts w:ascii="Verdana" w:hAnsi="Verdana"/>
          <w:sz w:val="22"/>
          <w:szCs w:val="22"/>
          <w:u w:val="none"/>
          <w:lang w:val="cy-GB"/>
        </w:rPr>
        <w:t xml:space="preserve">                   </w:t>
      </w:r>
      <w:r w:rsidRPr="00FB5BD6">
        <w:rPr>
          <w:rFonts w:ascii="Verdana" w:hAnsi="Verdana"/>
          <w:b w:val="0"/>
          <w:sz w:val="22"/>
          <w:szCs w:val="22"/>
          <w:u w:val="none"/>
          <w:lang w:val="cy-GB"/>
        </w:rPr>
        <w:t>(Mr G Evans, Mr A Kenwright, Mrs A Williams, Mr M MacDonald)</w:t>
      </w:r>
    </w:p>
    <w:p w14:paraId="7797FE33" w14:textId="1D811E84" w:rsidR="00903E48" w:rsidRPr="00FB5BD6" w:rsidRDefault="00903E48" w:rsidP="00FB5BD6">
      <w:pPr>
        <w:pStyle w:val="Heading3"/>
        <w:spacing w:line="360" w:lineRule="auto"/>
        <w:ind w:left="1440" w:hanging="1440"/>
        <w:jc w:val="left"/>
        <w:rPr>
          <w:rFonts w:ascii="Verdana" w:hAnsi="Verdana"/>
          <w:lang w:val="cy-GB"/>
        </w:rPr>
      </w:pPr>
    </w:p>
    <w:p w14:paraId="61D2D881" w14:textId="77777777" w:rsidR="00FB5BD6" w:rsidRPr="00CD0B07" w:rsidRDefault="00FB5BD6" w:rsidP="00FB5BD6">
      <w:pPr>
        <w:ind w:left="1440" w:hanging="144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Copi at:</w:t>
      </w:r>
      <w:r w:rsidRPr="00CD0B07">
        <w:rPr>
          <w:rFonts w:ascii="Verdana" w:hAnsi="Verdana" w:cs="Arial"/>
          <w:lang w:val="cy-GB"/>
        </w:rPr>
        <w:tab/>
        <w:t>Mrs J Woods, Prif Swyddog Ariannol</w:t>
      </w:r>
      <w:r w:rsidRPr="00CD0B07">
        <w:rPr>
          <w:rFonts w:ascii="Verdana" w:hAnsi="Verdana" w:cs="Arial"/>
          <w:lang w:val="cy-GB"/>
        </w:rPr>
        <w:br/>
        <w:t>Cymdeithas Prif Swyddogion yr Heddlu ac Uwch Swyddogion/Staff Cynrychiolwyr o TIAA a Swyddfa Archwilio Cymru</w:t>
      </w:r>
      <w:r w:rsidRPr="00CD0B07">
        <w:rPr>
          <w:rFonts w:ascii="Verdana" w:hAnsi="Verdana" w:cs="Arial"/>
          <w:lang w:val="cy-GB"/>
        </w:rPr>
        <w:br/>
        <w:t>Y Wasg a Llyfrgelloedd</w:t>
      </w:r>
    </w:p>
    <w:p w14:paraId="09FA89A8" w14:textId="77777777" w:rsidR="00DC6609" w:rsidRPr="00FB5BD6" w:rsidRDefault="00DC6609" w:rsidP="00895AD5">
      <w:pPr>
        <w:spacing w:after="0" w:line="360" w:lineRule="auto"/>
        <w:rPr>
          <w:rFonts w:ascii="Verdana" w:hAnsi="Verdana" w:cs="Arial"/>
          <w:lang w:val="cy-GB"/>
        </w:rPr>
      </w:pPr>
    </w:p>
    <w:p w14:paraId="67CEB3BE" w14:textId="77777777" w:rsidR="00FB5BD6" w:rsidRPr="00CD0B07" w:rsidRDefault="00FB5BD6" w:rsidP="00FB5BD6">
      <w:pPr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Annwyl Syr/Fadam,</w:t>
      </w:r>
    </w:p>
    <w:p w14:paraId="7FD2640D" w14:textId="77777777" w:rsidR="00FB5BD6" w:rsidRPr="00CD0B07" w:rsidRDefault="00FB5BD6" w:rsidP="00FB5BD6">
      <w:pPr>
        <w:rPr>
          <w:rFonts w:ascii="Verdana" w:hAnsi="Verdana" w:cs="Arial"/>
          <w:lang w:val="cy-GB"/>
        </w:rPr>
      </w:pPr>
    </w:p>
    <w:p w14:paraId="4555335E" w14:textId="3921BB27" w:rsidR="00FB5BD6" w:rsidRPr="00CD0B07" w:rsidRDefault="00FB5BD6" w:rsidP="00FB5BD6">
      <w:pPr>
        <w:jc w:val="both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 xml:space="preserve">Cynhelir cyfarfod o’r </w:t>
      </w:r>
      <w:r w:rsidRPr="00CD0B07">
        <w:rPr>
          <w:rFonts w:ascii="Verdana" w:hAnsi="Verdana" w:cs="Arial"/>
          <w:b/>
          <w:lang w:val="cy-GB"/>
        </w:rPr>
        <w:t>Cyd-bwyllgor Archwilio</w:t>
      </w:r>
      <w:r w:rsidRPr="00CD0B07">
        <w:rPr>
          <w:rFonts w:ascii="Verdana" w:hAnsi="Verdana" w:cs="Arial"/>
          <w:lang w:val="cy-GB"/>
        </w:rPr>
        <w:t xml:space="preserve"> ar </w:t>
      </w:r>
      <w:r w:rsidRPr="00CD0B07">
        <w:rPr>
          <w:rFonts w:ascii="Verdana" w:hAnsi="Verdana" w:cs="Arial"/>
          <w:b/>
          <w:lang w:val="cy-GB"/>
        </w:rPr>
        <w:t>ddydd M</w:t>
      </w:r>
      <w:r>
        <w:rPr>
          <w:rFonts w:ascii="Verdana" w:hAnsi="Verdana" w:cs="Arial"/>
          <w:b/>
          <w:lang w:val="cy-GB"/>
        </w:rPr>
        <w:t>awrth 22</w:t>
      </w:r>
      <w:r w:rsidRPr="00CD0B07">
        <w:rPr>
          <w:rFonts w:ascii="Verdana" w:hAnsi="Verdana" w:cs="Arial"/>
          <w:b/>
          <w:lang w:val="cy-GB"/>
        </w:rPr>
        <w:t xml:space="preserve"> </w:t>
      </w:r>
      <w:r>
        <w:rPr>
          <w:rFonts w:ascii="Verdana" w:hAnsi="Verdana" w:cs="Arial"/>
          <w:b/>
          <w:lang w:val="cy-GB"/>
        </w:rPr>
        <w:t xml:space="preserve">Mawrth </w:t>
      </w:r>
      <w:r w:rsidRPr="00CD0B07">
        <w:rPr>
          <w:rFonts w:ascii="Verdana" w:hAnsi="Verdana" w:cs="Arial"/>
          <w:b/>
          <w:lang w:val="cy-GB"/>
        </w:rPr>
        <w:t>201</w:t>
      </w:r>
      <w:r>
        <w:rPr>
          <w:rFonts w:ascii="Verdana" w:hAnsi="Verdana" w:cs="Arial"/>
          <w:b/>
          <w:lang w:val="cy-GB"/>
        </w:rPr>
        <w:t>6</w:t>
      </w:r>
      <w:r w:rsidRPr="00CD0B07">
        <w:rPr>
          <w:rFonts w:ascii="Verdana" w:hAnsi="Verdana" w:cs="Arial"/>
          <w:b/>
          <w:lang w:val="cy-GB"/>
        </w:rPr>
        <w:t xml:space="preserve"> </w:t>
      </w:r>
      <w:r w:rsidRPr="00CD0B07">
        <w:rPr>
          <w:rFonts w:ascii="Verdana" w:hAnsi="Verdana" w:cs="Arial"/>
          <w:lang w:val="cy-GB"/>
        </w:rPr>
        <w:t xml:space="preserve">am </w:t>
      </w:r>
      <w:r w:rsidRPr="00CD0B07">
        <w:rPr>
          <w:rFonts w:ascii="Verdana" w:hAnsi="Verdana" w:cs="Arial"/>
          <w:b/>
          <w:lang w:val="cy-GB"/>
        </w:rPr>
        <w:t>10:00y.b.</w:t>
      </w:r>
      <w:r w:rsidRPr="00CD0B07">
        <w:rPr>
          <w:rFonts w:ascii="Verdana" w:hAnsi="Verdana" w:cs="Arial"/>
          <w:lang w:val="cy-GB"/>
        </w:rPr>
        <w:t xml:space="preserve"> yn </w:t>
      </w:r>
      <w:r w:rsidRPr="00CD0B07">
        <w:rPr>
          <w:rFonts w:ascii="Verdana" w:hAnsi="Verdana" w:cs="Arial"/>
          <w:b/>
          <w:bCs/>
          <w:lang w:val="cy-GB"/>
        </w:rPr>
        <w:t>Ystafell SCC00</w:t>
      </w:r>
      <w:r>
        <w:rPr>
          <w:rFonts w:ascii="Verdana" w:hAnsi="Verdana" w:cs="Arial"/>
          <w:b/>
          <w:bCs/>
          <w:lang w:val="cy-GB"/>
        </w:rPr>
        <w:t>2</w:t>
      </w:r>
      <w:r w:rsidRPr="00CD0B07">
        <w:rPr>
          <w:rFonts w:ascii="Verdana" w:hAnsi="Verdana" w:cs="Arial"/>
          <w:bCs/>
          <w:lang w:val="cy-GB"/>
        </w:rPr>
        <w:t xml:space="preserve"> o’r </w:t>
      </w:r>
      <w:r w:rsidRPr="00CD0B07">
        <w:rPr>
          <w:rFonts w:ascii="Verdana" w:hAnsi="Verdana" w:cs="Arial"/>
          <w:b/>
          <w:bCs/>
          <w:lang w:val="cy-GB"/>
        </w:rPr>
        <w:t>Ganolfan Gydlynu Strategol,</w:t>
      </w:r>
      <w:r w:rsidRPr="00CD0B07">
        <w:rPr>
          <w:rFonts w:ascii="Verdana" w:hAnsi="Verdana" w:cs="Arial"/>
          <w:bCs/>
          <w:lang w:val="cy-GB"/>
        </w:rPr>
        <w:t xml:space="preserve"> </w:t>
      </w:r>
      <w:r w:rsidRPr="00CD0B07">
        <w:rPr>
          <w:rFonts w:ascii="Verdana" w:hAnsi="Verdana" w:cs="Arial"/>
          <w:b/>
          <w:bCs/>
          <w:lang w:val="cy-GB"/>
        </w:rPr>
        <w:t xml:space="preserve">Pencadlys yr Heddlu, Llangynnwr, Caerfyrddin </w:t>
      </w:r>
      <w:r w:rsidRPr="00CD0B07">
        <w:rPr>
          <w:rFonts w:ascii="Verdana" w:hAnsi="Verdana" w:cs="Arial"/>
          <w:lang w:val="cy-GB"/>
        </w:rPr>
        <w:t xml:space="preserve">er mwyn trafod y materion ar yr agenda sydd ynghlwm. Mae hawl gan aelodau o’r Wasg a’r Cyhoedd fynychu’r cyfarfod hwn.  </w:t>
      </w:r>
    </w:p>
    <w:p w14:paraId="70A08585" w14:textId="77777777" w:rsidR="00FB5BD6" w:rsidRPr="00CD0B07" w:rsidRDefault="00FB5BD6" w:rsidP="00FB5BD6">
      <w:pPr>
        <w:jc w:val="both"/>
        <w:rPr>
          <w:rFonts w:ascii="Verdana" w:hAnsi="Verdana" w:cs="Arial"/>
          <w:lang w:val="cy-GB"/>
        </w:rPr>
      </w:pPr>
    </w:p>
    <w:p w14:paraId="592F407E" w14:textId="77777777" w:rsidR="00FB5BD6" w:rsidRPr="00CD0B07" w:rsidRDefault="00FB5BD6" w:rsidP="00FB5BD6">
      <w:pPr>
        <w:ind w:right="206"/>
        <w:jc w:val="center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Yr eiddoch yn gywir</w:t>
      </w:r>
    </w:p>
    <w:p w14:paraId="5056DEA7" w14:textId="5C5B5270" w:rsidR="00903E48" w:rsidRPr="00FB5BD6" w:rsidRDefault="00C65FCB" w:rsidP="00895AD5">
      <w:pPr>
        <w:spacing w:after="0" w:line="360" w:lineRule="auto"/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FB5BD6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3984E4E1" wp14:editId="76415F0D">
            <wp:simplePos x="0" y="0"/>
            <wp:positionH relativeFrom="column">
              <wp:posOffset>1828800</wp:posOffset>
            </wp:positionH>
            <wp:positionV relativeFrom="paragraph">
              <wp:posOffset>64770</wp:posOffset>
            </wp:positionV>
            <wp:extent cx="2122805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22" y="21257"/>
                <wp:lineTo x="2132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D5513" w14:textId="1AEEF5E0" w:rsidR="00153F4B" w:rsidRPr="00FB5BD6" w:rsidRDefault="00153F4B" w:rsidP="00895AD5">
      <w:pPr>
        <w:spacing w:after="0" w:line="360" w:lineRule="auto"/>
        <w:ind w:right="206"/>
        <w:jc w:val="center"/>
        <w:rPr>
          <w:rFonts w:ascii="Verdana" w:hAnsi="Verdana" w:cs="Arial"/>
          <w:noProof/>
          <w:lang w:val="cy-GB" w:eastAsia="en-GB"/>
        </w:rPr>
      </w:pPr>
    </w:p>
    <w:p w14:paraId="1CF6ED92" w14:textId="77777777" w:rsidR="00153F4B" w:rsidRPr="00FB5BD6" w:rsidRDefault="00153F4B" w:rsidP="00895AD5">
      <w:pPr>
        <w:spacing w:after="0" w:line="360" w:lineRule="auto"/>
        <w:ind w:right="206"/>
        <w:jc w:val="center"/>
        <w:rPr>
          <w:rFonts w:ascii="Verdana" w:hAnsi="Verdana" w:cs="Arial"/>
          <w:noProof/>
          <w:lang w:val="cy-GB" w:eastAsia="en-GB"/>
        </w:rPr>
      </w:pPr>
    </w:p>
    <w:p w14:paraId="2FA88649" w14:textId="6FD2891E" w:rsidR="00903E48" w:rsidRPr="00FB5BD6" w:rsidRDefault="00E81867" w:rsidP="00895AD5">
      <w:pPr>
        <w:pStyle w:val="Heading1"/>
        <w:spacing w:line="360" w:lineRule="auto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FB5BD6">
        <w:rPr>
          <w:rFonts w:ascii="Verdana" w:eastAsia="Arial Unicode MS" w:hAnsi="Verdana"/>
          <w:sz w:val="22"/>
          <w:szCs w:val="22"/>
          <w:u w:val="none"/>
          <w:lang w:val="cy-GB"/>
        </w:rPr>
        <w:t>Helen Morgan-Howard</w:t>
      </w:r>
    </w:p>
    <w:p w14:paraId="6F345B49" w14:textId="7EA09D77" w:rsidR="00903E48" w:rsidRPr="00FB5BD6" w:rsidRDefault="00FB5BD6" w:rsidP="00895AD5">
      <w:pPr>
        <w:spacing w:after="0" w:line="360" w:lineRule="auto"/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ennaeth Staff Dros Dro</w:t>
      </w:r>
    </w:p>
    <w:p w14:paraId="469EE546" w14:textId="77777777" w:rsidR="00903E48" w:rsidRPr="00FB5BD6" w:rsidRDefault="00903E48" w:rsidP="00895AD5">
      <w:pPr>
        <w:spacing w:after="0" w:line="360" w:lineRule="auto"/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58CE7BAE" w14:textId="2A43ED79" w:rsidR="00903E48" w:rsidRPr="00FB5BD6" w:rsidRDefault="00FB5BD6" w:rsidP="00895AD5">
      <w:pPr>
        <w:spacing w:after="0" w:line="360" w:lineRule="auto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FB5BD6">
        <w:rPr>
          <w:rFonts w:ascii="Verdana" w:hAnsi="Verdana" w:cs="Arial"/>
          <w:lang w:val="cy-GB"/>
        </w:rPr>
        <w:t>.</w:t>
      </w:r>
    </w:p>
    <w:p w14:paraId="3E81BBDB" w14:textId="7708DB5E" w:rsidR="00786C8E" w:rsidRPr="00FB5BD6" w:rsidRDefault="00786C8E" w:rsidP="00895AD5">
      <w:pPr>
        <w:spacing w:after="0" w:line="360" w:lineRule="auto"/>
        <w:rPr>
          <w:rFonts w:ascii="Verdana" w:hAnsi="Verdana" w:cs="Arial"/>
          <w:b/>
          <w:bCs/>
          <w:u w:val="single"/>
          <w:lang w:val="cy-GB"/>
        </w:rPr>
      </w:pPr>
    </w:p>
    <w:p w14:paraId="7AA3BFFA" w14:textId="77777777" w:rsidR="00786C8E" w:rsidRPr="00FB5BD6" w:rsidRDefault="00786C8E" w:rsidP="00895AD5">
      <w:pPr>
        <w:spacing w:after="0" w:line="360" w:lineRule="auto"/>
        <w:rPr>
          <w:rFonts w:ascii="Verdana" w:hAnsi="Verdana" w:cs="Arial"/>
          <w:b/>
          <w:bCs/>
          <w:u w:val="single"/>
          <w:lang w:val="cy-GB"/>
        </w:rPr>
      </w:pPr>
    </w:p>
    <w:p w14:paraId="5B30D179" w14:textId="2D32CC4E" w:rsidR="00895AD5" w:rsidRPr="00FB5BD6" w:rsidRDefault="00895AD5" w:rsidP="00895AD5">
      <w:pPr>
        <w:spacing w:after="0" w:line="360" w:lineRule="auto"/>
        <w:rPr>
          <w:rFonts w:ascii="Verdana" w:hAnsi="Verdana" w:cs="Arial"/>
          <w:b/>
          <w:bCs/>
          <w:u w:val="single"/>
          <w:lang w:val="cy-GB"/>
        </w:rPr>
      </w:pPr>
    </w:p>
    <w:p w14:paraId="2D312D98" w14:textId="77777777" w:rsidR="00133232" w:rsidRPr="00FB5BD6" w:rsidRDefault="00133232" w:rsidP="00895AD5">
      <w:pPr>
        <w:spacing w:after="0" w:line="360" w:lineRule="auto"/>
        <w:rPr>
          <w:rFonts w:ascii="Verdana" w:hAnsi="Verdana" w:cs="Arial"/>
          <w:b/>
          <w:bCs/>
          <w:u w:val="single"/>
          <w:lang w:val="cy-GB"/>
        </w:rPr>
      </w:pPr>
    </w:p>
    <w:p w14:paraId="575D3122" w14:textId="77777777" w:rsidR="00895AD5" w:rsidRPr="00FB5BD6" w:rsidRDefault="00895AD5" w:rsidP="00895AD5">
      <w:pPr>
        <w:spacing w:after="0" w:line="360" w:lineRule="auto"/>
        <w:rPr>
          <w:rFonts w:ascii="Verdana" w:hAnsi="Verdana" w:cs="Arial"/>
          <w:b/>
          <w:bCs/>
          <w:u w:val="single"/>
          <w:lang w:val="cy-GB"/>
        </w:rPr>
      </w:pPr>
    </w:p>
    <w:p w14:paraId="10425647" w14:textId="77777777" w:rsidR="00895AD5" w:rsidRDefault="00895AD5" w:rsidP="00895AD5">
      <w:pPr>
        <w:spacing w:after="0" w:line="360" w:lineRule="auto"/>
        <w:rPr>
          <w:rFonts w:ascii="Verdana" w:hAnsi="Verdana" w:cs="Arial"/>
          <w:b/>
          <w:bCs/>
          <w:u w:val="single"/>
          <w:lang w:val="cy-GB"/>
        </w:rPr>
      </w:pPr>
    </w:p>
    <w:p w14:paraId="0AF9F960" w14:textId="77777777" w:rsidR="00FB5BD6" w:rsidRPr="00FB5BD6" w:rsidRDefault="00FB5BD6" w:rsidP="00895AD5">
      <w:pPr>
        <w:spacing w:after="0" w:line="360" w:lineRule="auto"/>
        <w:rPr>
          <w:rFonts w:ascii="Verdana" w:hAnsi="Verdana" w:cs="Arial"/>
          <w:b/>
          <w:bCs/>
          <w:u w:val="single"/>
          <w:lang w:val="cy-GB"/>
        </w:rPr>
      </w:pPr>
    </w:p>
    <w:p w14:paraId="046BA678" w14:textId="77777777" w:rsidR="00903E48" w:rsidRPr="00FB5BD6" w:rsidRDefault="00903E48" w:rsidP="00642550">
      <w:pPr>
        <w:pStyle w:val="Heading2"/>
        <w:spacing w:before="120" w:line="36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FB5BD6">
        <w:rPr>
          <w:rFonts w:ascii="Verdana" w:hAnsi="Verdana"/>
          <w:sz w:val="22"/>
          <w:szCs w:val="22"/>
          <w:lang w:val="cy-GB"/>
        </w:rPr>
        <w:t>A  G  E  N  D  A</w:t>
      </w:r>
    </w:p>
    <w:p w14:paraId="7CF076B6" w14:textId="77777777" w:rsidR="00575A68" w:rsidRPr="00CD0B07" w:rsidRDefault="00575A68" w:rsidP="00575A6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Ymddiheuriadau am absenoldeb</w:t>
      </w:r>
    </w:p>
    <w:p w14:paraId="3007242C" w14:textId="77777777" w:rsidR="00575A68" w:rsidRPr="00CD0B07" w:rsidRDefault="00575A68" w:rsidP="00575A6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Datgan buddiannau</w:t>
      </w:r>
    </w:p>
    <w:p w14:paraId="1D036FCC" w14:textId="0F10951C" w:rsidR="00575A68" w:rsidRDefault="00575A68" w:rsidP="00575A6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 xml:space="preserve">Cadarnhau cofnodion y cyfarfod a gynhaliwyd ar </w:t>
      </w:r>
      <w:r>
        <w:rPr>
          <w:rFonts w:ascii="Verdana" w:hAnsi="Verdana" w:cs="Arial"/>
          <w:lang w:val="cy-GB"/>
        </w:rPr>
        <w:t>9 Rhagfyr</w:t>
      </w:r>
      <w:r w:rsidRPr="00CD0B07">
        <w:rPr>
          <w:rFonts w:ascii="Verdana" w:hAnsi="Verdana" w:cs="Arial"/>
          <w:lang w:val="cy-GB"/>
        </w:rPr>
        <w:t xml:space="preserve"> 2015 </w:t>
      </w:r>
    </w:p>
    <w:p w14:paraId="2EECB678" w14:textId="2F45718B" w:rsidR="00C41C87" w:rsidRPr="00CD0B07" w:rsidRDefault="00C41C87" w:rsidP="00790D6B">
      <w:pPr>
        <w:pStyle w:val="ListParagraph"/>
        <w:spacing w:before="120" w:after="0" w:line="480" w:lineRule="auto"/>
        <w:ind w:left="851" w:firstLine="589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</w:rPr>
        <w:object w:dxaOrig="1530" w:dyaOrig="1002" w14:anchorId="4B91B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4pt" o:ole="">
            <v:imagedata r:id="rId13" o:title=""/>
          </v:shape>
          <o:OLEObject Type="Embed" ProgID="AcroExch.Document.11" ShapeID="_x0000_i1025" DrawAspect="Icon" ObjectID="_1580738458" r:id="rId14"/>
        </w:object>
      </w:r>
    </w:p>
    <w:p w14:paraId="27E4A759" w14:textId="77777777" w:rsidR="00575A68" w:rsidRPr="00CD0B07" w:rsidRDefault="00575A68" w:rsidP="00575A6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lang w:val="cy-GB"/>
        </w:rPr>
      </w:pPr>
      <w:r w:rsidRPr="00CD0B07">
        <w:rPr>
          <w:rFonts w:ascii="Verdana" w:hAnsi="Verdana" w:cs="Arial"/>
          <w:lang w:val="cy-GB"/>
        </w:rPr>
        <w:t>Materion yn codi</w:t>
      </w:r>
    </w:p>
    <w:p w14:paraId="62480ABF" w14:textId="3ED70D90" w:rsidR="00CB698E" w:rsidRPr="00FB5BD6" w:rsidRDefault="00575A68" w:rsidP="00895AD5">
      <w:pPr>
        <w:spacing w:before="120" w:after="0" w:line="360" w:lineRule="auto"/>
        <w:ind w:left="284"/>
        <w:rPr>
          <w:rFonts w:ascii="Verdana" w:hAnsi="Verdana" w:cs="Arial"/>
          <w:b/>
          <w:lang w:val="cy-GB"/>
        </w:rPr>
      </w:pPr>
      <w:r>
        <w:rPr>
          <w:rFonts w:ascii="Verdana" w:hAnsi="Verdana"/>
          <w:b/>
          <w:lang w:val="cy-GB"/>
        </w:rPr>
        <w:t>Materion i’w penderfynu</w:t>
      </w:r>
      <w:r w:rsidR="00CB698E" w:rsidRPr="00FB5BD6">
        <w:rPr>
          <w:rFonts w:ascii="Verdana" w:hAnsi="Verdana"/>
          <w:b/>
          <w:lang w:val="cy-GB"/>
        </w:rPr>
        <w:t>:</w:t>
      </w:r>
    </w:p>
    <w:p w14:paraId="438AAF51" w14:textId="4A6109B9" w:rsidR="00000505" w:rsidRDefault="00575A68" w:rsidP="002F0305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/>
          <w:lang w:val="cy-GB"/>
        </w:rPr>
        <w:t xml:space="preserve">Ystyried Cynllun Archwilio drafft yr archwilydd allanol ar gyfer </w:t>
      </w:r>
      <w:r w:rsidR="00B12377">
        <w:rPr>
          <w:rFonts w:ascii="Verdana" w:hAnsi="Verdana" w:cs="Arial"/>
          <w:lang w:val="cy-GB"/>
        </w:rPr>
        <w:t>2016</w:t>
      </w:r>
      <w:r w:rsidR="00CB698E" w:rsidRPr="00FB5BD6">
        <w:rPr>
          <w:rFonts w:ascii="Verdana" w:hAnsi="Verdana" w:cs="Arial"/>
          <w:lang w:val="cy-GB"/>
        </w:rPr>
        <w:t>/1</w:t>
      </w:r>
      <w:r w:rsidR="00B12377">
        <w:rPr>
          <w:rFonts w:ascii="Verdana" w:hAnsi="Verdana" w:cs="Arial"/>
          <w:lang w:val="cy-GB"/>
        </w:rPr>
        <w:t>7</w:t>
      </w:r>
      <w:r w:rsidR="00CB698E" w:rsidRPr="00FB5BD6">
        <w:rPr>
          <w:rFonts w:ascii="Verdana" w:hAnsi="Verdana" w:cs="Arial"/>
          <w:lang w:val="cy-GB"/>
        </w:rPr>
        <w:t xml:space="preserve">, </w:t>
      </w:r>
      <w:r>
        <w:rPr>
          <w:rFonts w:ascii="Verdana" w:hAnsi="Verdana" w:cs="Arial"/>
          <w:lang w:val="cy-GB"/>
        </w:rPr>
        <w:t xml:space="preserve">gan gynnwys y ffioedd archwilio cysylltiedig </w:t>
      </w:r>
    </w:p>
    <w:p w14:paraId="2C22D375" w14:textId="41D1A3CB" w:rsidR="00C41C87" w:rsidRPr="00FB5BD6" w:rsidRDefault="00C41C87" w:rsidP="00790D6B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</w:rPr>
        <w:object w:dxaOrig="1550" w:dyaOrig="991" w14:anchorId="493643BE">
          <v:shape id="_x0000_i1026" type="#_x0000_t75" style="width:77.4pt;height:49.8pt" o:ole="">
            <v:imagedata r:id="rId15" o:title=""/>
          </v:shape>
          <o:OLEObject Type="Embed" ProgID="AcroExch.Document.11" ShapeID="_x0000_i1026" DrawAspect="Icon" ObjectID="_1580738459" r:id="rId16"/>
        </w:object>
      </w:r>
    </w:p>
    <w:p w14:paraId="52856394" w14:textId="77777777" w:rsidR="00B12377" w:rsidRPr="00C41C87" w:rsidRDefault="00B12377" w:rsidP="00B12377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/>
          <w:lang w:val="cy-GB"/>
        </w:rPr>
        <w:t xml:space="preserve">Ystyried y Strategaeth Rheoli Trysorlys </w:t>
      </w:r>
    </w:p>
    <w:p w14:paraId="0A64F495" w14:textId="0DC70FB7" w:rsidR="00C41C87" w:rsidRPr="00FB5BD6" w:rsidRDefault="00C41C87" w:rsidP="00790D6B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</w:rPr>
        <w:object w:dxaOrig="1550" w:dyaOrig="991" w14:anchorId="4920E391">
          <v:shape id="_x0000_i1027" type="#_x0000_t75" style="width:77.4pt;height:49.8pt" o:ole="">
            <v:imagedata r:id="rId17" o:title=""/>
          </v:shape>
          <o:OLEObject Type="Embed" ProgID="AcroExch.Document.11" ShapeID="_x0000_i1027" DrawAspect="Icon" ObjectID="_1580738460" r:id="rId18"/>
        </w:object>
      </w:r>
    </w:p>
    <w:p w14:paraId="31EB8A44" w14:textId="77777777" w:rsidR="00B12377" w:rsidRPr="00C41C87" w:rsidRDefault="00B12377" w:rsidP="00B12377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/>
          <w:lang w:val="cy-GB"/>
        </w:rPr>
        <w:t>Ystyried y Polisi Cronfeydd Wrth Gefn</w:t>
      </w:r>
    </w:p>
    <w:p w14:paraId="3CB5072C" w14:textId="5E4B29BF" w:rsidR="00C41C87" w:rsidRPr="00FB5BD6" w:rsidRDefault="00C41C87" w:rsidP="00790D6B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</w:rPr>
        <w:object w:dxaOrig="1550" w:dyaOrig="991" w14:anchorId="35A0362D">
          <v:shape id="_x0000_i1028" type="#_x0000_t75" style="width:77.4pt;height:49.8pt" o:ole="">
            <v:imagedata r:id="rId19" o:title=""/>
          </v:shape>
          <o:OLEObject Type="Embed" ProgID="AcroExch.Document.11" ShapeID="_x0000_i1028" DrawAspect="Icon" ObjectID="_1580738461" r:id="rId20"/>
        </w:object>
      </w:r>
    </w:p>
    <w:p w14:paraId="4F16FA62" w14:textId="1F79D17B" w:rsidR="004F1976" w:rsidRDefault="00575A68" w:rsidP="002F0305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styried y Strategaeth Cyfalaf ar gyfer</w:t>
      </w:r>
      <w:r w:rsidR="004F1976" w:rsidRPr="00FB5BD6">
        <w:rPr>
          <w:rFonts w:ascii="Verdana" w:hAnsi="Verdana" w:cs="Arial"/>
          <w:lang w:val="cy-GB"/>
        </w:rPr>
        <w:t xml:space="preserve"> 2016/17 </w:t>
      </w:r>
      <w:r>
        <w:rPr>
          <w:rFonts w:ascii="Verdana" w:hAnsi="Verdana" w:cs="Arial"/>
          <w:lang w:val="cy-GB"/>
        </w:rPr>
        <w:t>i</w:t>
      </w:r>
      <w:r w:rsidR="004F1976" w:rsidRPr="00FB5BD6">
        <w:rPr>
          <w:rFonts w:ascii="Verdana" w:hAnsi="Verdana" w:cs="Arial"/>
          <w:lang w:val="cy-GB"/>
        </w:rPr>
        <w:t xml:space="preserve"> 2019/20</w:t>
      </w:r>
    </w:p>
    <w:p w14:paraId="67AA4E2E" w14:textId="1E50D4FE" w:rsidR="00C41C87" w:rsidRPr="00FB5BD6" w:rsidRDefault="00C41C87" w:rsidP="00790D6B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</w:rPr>
        <w:object w:dxaOrig="1550" w:dyaOrig="991" w14:anchorId="026CADB6">
          <v:shape id="_x0000_i1029" type="#_x0000_t75" style="width:77.4pt;height:49.8pt" o:ole="">
            <v:imagedata r:id="rId21" o:title=""/>
          </v:shape>
          <o:OLEObject Type="Embed" ProgID="AcroExch.Document.11" ShapeID="_x0000_i1029" DrawAspect="Icon" ObjectID="_1580738462" r:id="rId22"/>
        </w:object>
      </w:r>
    </w:p>
    <w:p w14:paraId="510438C1" w14:textId="5475FFDC" w:rsidR="00427D04" w:rsidRDefault="00575A68" w:rsidP="002F0305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lastRenderedPageBreak/>
        <w:t xml:space="preserve">Ystyried y Fframwaith Llywodraethu Corfforaethol </w:t>
      </w:r>
    </w:p>
    <w:p w14:paraId="1E07DEC2" w14:textId="77777777" w:rsidR="00C41C87" w:rsidRPr="00FB5BD6" w:rsidRDefault="004022E8" w:rsidP="004022E8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50" w:dyaOrig="991" w14:anchorId="3C16B179">
          <v:shape id="_x0000_i1030" type="#_x0000_t75" style="width:77.4pt;height:49.8pt" o:ole="">
            <v:imagedata r:id="rId23" o:title=""/>
          </v:shape>
          <o:OLEObject Type="Embed" ProgID="AcroExch.Document.11" ShapeID="_x0000_i1030" DrawAspect="Icon" ObjectID="_1580738463" r:id="rId24"/>
        </w:object>
      </w:r>
    </w:p>
    <w:p w14:paraId="7B140AB8" w14:textId="2E03A677" w:rsidR="00427D04" w:rsidRPr="00FB5BD6" w:rsidRDefault="00575A68" w:rsidP="00895AD5">
      <w:pPr>
        <w:spacing w:before="120" w:after="0" w:line="360" w:lineRule="auto"/>
        <w:ind w:left="284"/>
        <w:rPr>
          <w:rFonts w:ascii="Verdana" w:hAnsi="Verdana" w:cs="Arial"/>
          <w:b/>
          <w:lang w:val="cy-GB"/>
        </w:rPr>
      </w:pPr>
      <w:r>
        <w:rPr>
          <w:rFonts w:ascii="Verdana" w:hAnsi="Verdana" w:cs="Arial"/>
          <w:b/>
          <w:lang w:val="cy-GB"/>
        </w:rPr>
        <w:t>Materion i’w Trafod</w:t>
      </w:r>
    </w:p>
    <w:p w14:paraId="47AB43D1" w14:textId="2C365445" w:rsidR="0063158F" w:rsidRDefault="00575A68" w:rsidP="00895AD5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styried Siarter yr Archwilwyr Mewnol </w:t>
      </w:r>
    </w:p>
    <w:p w14:paraId="76F577DA" w14:textId="2EB88C33" w:rsidR="004E0861" w:rsidRPr="00FB5BD6" w:rsidRDefault="004E0861" w:rsidP="00790D6B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  <w:lang w:val="cy-GB"/>
        </w:rPr>
      </w:pPr>
    </w:p>
    <w:p w14:paraId="32ACB007" w14:textId="5F209FB7" w:rsidR="00427D04" w:rsidRDefault="00575A68" w:rsidP="00895AD5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 xml:space="preserve">Ystyried adroddiad cynnydd yr Archwilwyr Mewnol </w:t>
      </w:r>
      <w:r w:rsidR="00D7454A" w:rsidRPr="00FB5BD6">
        <w:rPr>
          <w:rFonts w:ascii="Verdana" w:hAnsi="Verdana" w:cs="Arial"/>
          <w:lang w:val="cy-GB"/>
        </w:rPr>
        <w:t>(SICA)</w:t>
      </w:r>
    </w:p>
    <w:p w14:paraId="356497C2" w14:textId="78E750C6" w:rsidR="004E0861" w:rsidRPr="00FB5BD6" w:rsidRDefault="004E0861" w:rsidP="00790D6B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 w:cs="Arial"/>
          <w:lang w:val="cy-GB"/>
        </w:rPr>
      </w:pPr>
    </w:p>
    <w:p w14:paraId="07EC287B" w14:textId="40E5C68A" w:rsidR="009610DA" w:rsidRPr="00FB5BD6" w:rsidRDefault="00762458" w:rsidP="00895AD5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 w:cs="Arial"/>
          <w:lang w:val="cy-GB"/>
        </w:rPr>
      </w:pPr>
      <w:r>
        <w:rPr>
          <w:rFonts w:ascii="Verdana" w:hAnsi="Verdana"/>
          <w:lang w:val="cy-GB"/>
        </w:rPr>
        <w:t xml:space="preserve">Ystyried yr adroddiadau canlynol gan yr Archwilwyr Mewnol: </w:t>
      </w:r>
    </w:p>
    <w:p w14:paraId="356FA4CA" w14:textId="306862AF" w:rsidR="00000505" w:rsidRDefault="00762458" w:rsidP="00642550">
      <w:pPr>
        <w:pStyle w:val="ListParagraph"/>
        <w:numPr>
          <w:ilvl w:val="3"/>
          <w:numId w:val="1"/>
        </w:numPr>
        <w:spacing w:before="120" w:after="0" w:line="360" w:lineRule="auto"/>
        <w:ind w:left="1418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TGCh</w:t>
      </w:r>
      <w:r w:rsidR="00642550" w:rsidRPr="00FB5BD6">
        <w:rPr>
          <w:rFonts w:ascii="Verdana" w:hAnsi="Verdana"/>
          <w:lang w:val="cy-GB"/>
        </w:rPr>
        <w:t xml:space="preserve"> – </w:t>
      </w:r>
      <w:r>
        <w:rPr>
          <w:rFonts w:ascii="Verdana" w:hAnsi="Verdana"/>
          <w:lang w:val="cy-GB"/>
        </w:rPr>
        <w:t xml:space="preserve">Y defnydd o Gyfryngau Cymdeithasol </w:t>
      </w:r>
    </w:p>
    <w:p w14:paraId="2517D117" w14:textId="5D12AA5F" w:rsidR="004E0861" w:rsidRPr="00FB5BD6" w:rsidRDefault="004E0861" w:rsidP="004E0861">
      <w:pPr>
        <w:pStyle w:val="ListParagraph"/>
        <w:spacing w:before="120" w:after="0" w:line="360" w:lineRule="auto"/>
        <w:ind w:left="1418"/>
        <w:rPr>
          <w:rFonts w:ascii="Verdana" w:hAnsi="Verdana"/>
          <w:lang w:val="cy-GB"/>
        </w:rPr>
      </w:pPr>
    </w:p>
    <w:p w14:paraId="1418F201" w14:textId="7344C623" w:rsidR="00000505" w:rsidRDefault="00762458" w:rsidP="00642550">
      <w:pPr>
        <w:pStyle w:val="ListParagraph"/>
        <w:numPr>
          <w:ilvl w:val="3"/>
          <w:numId w:val="1"/>
        </w:numPr>
        <w:spacing w:before="120" w:after="0" w:line="360" w:lineRule="auto"/>
        <w:ind w:left="1418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Cyd-uned Arfau Saethu</w:t>
      </w:r>
      <w:r w:rsidR="00000505" w:rsidRPr="00FB5BD6">
        <w:rPr>
          <w:rFonts w:ascii="Verdana" w:hAnsi="Verdana"/>
          <w:lang w:val="cy-GB"/>
        </w:rPr>
        <w:t xml:space="preserve"> </w:t>
      </w:r>
      <w:r w:rsidR="00000505" w:rsidRPr="00FB5BD6">
        <w:rPr>
          <w:rFonts w:ascii="Verdana" w:hAnsi="Verdana"/>
          <w:lang w:val="cy-GB"/>
        </w:rPr>
        <w:tab/>
      </w:r>
    </w:p>
    <w:p w14:paraId="71683845" w14:textId="301EF4D3" w:rsidR="004E0861" w:rsidRPr="00FB5BD6" w:rsidRDefault="004E0861" w:rsidP="004E0861">
      <w:pPr>
        <w:pStyle w:val="ListParagraph"/>
        <w:spacing w:before="120" w:after="0" w:line="360" w:lineRule="auto"/>
        <w:ind w:left="1418"/>
        <w:contextualSpacing w:val="0"/>
        <w:rPr>
          <w:rFonts w:ascii="Verdana" w:hAnsi="Verdana"/>
          <w:lang w:val="cy-GB"/>
        </w:rPr>
      </w:pPr>
    </w:p>
    <w:p w14:paraId="67A85D19" w14:textId="04A539CA" w:rsidR="00000505" w:rsidRDefault="00762458" w:rsidP="00642550">
      <w:pPr>
        <w:pStyle w:val="ListParagraph"/>
        <w:numPr>
          <w:ilvl w:val="3"/>
          <w:numId w:val="1"/>
        </w:numPr>
        <w:spacing w:before="120" w:after="0" w:line="360" w:lineRule="auto"/>
        <w:ind w:left="1418" w:right="-188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Rheoli Risg – Mewnosod </w:t>
      </w:r>
    </w:p>
    <w:p w14:paraId="70D6F027" w14:textId="2EA3153A" w:rsidR="004E0861" w:rsidRPr="00FB5BD6" w:rsidRDefault="004E0861" w:rsidP="004E0861">
      <w:pPr>
        <w:pStyle w:val="ListParagraph"/>
        <w:spacing w:before="120" w:after="0" w:line="360" w:lineRule="auto"/>
        <w:ind w:left="1418" w:right="-188"/>
        <w:contextualSpacing w:val="0"/>
        <w:rPr>
          <w:rFonts w:ascii="Verdana" w:hAnsi="Verdana"/>
          <w:lang w:val="cy-GB"/>
        </w:rPr>
      </w:pPr>
    </w:p>
    <w:p w14:paraId="65A458D8" w14:textId="04F8051D" w:rsidR="00EA641D" w:rsidRDefault="00762458" w:rsidP="00642550">
      <w:pPr>
        <w:pStyle w:val="ListParagraph"/>
        <w:numPr>
          <w:ilvl w:val="3"/>
          <w:numId w:val="1"/>
        </w:numPr>
        <w:spacing w:before="120" w:after="0" w:line="360" w:lineRule="auto"/>
        <w:ind w:left="1418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Rheoli Cyllidebol </w:t>
      </w:r>
    </w:p>
    <w:p w14:paraId="1E701529" w14:textId="41720BFD" w:rsidR="004E0861" w:rsidRPr="00FB5BD6" w:rsidRDefault="004E0861" w:rsidP="004E0861">
      <w:pPr>
        <w:pStyle w:val="ListParagraph"/>
        <w:spacing w:before="120" w:after="0" w:line="360" w:lineRule="auto"/>
        <w:ind w:left="1418"/>
        <w:contextualSpacing w:val="0"/>
        <w:rPr>
          <w:rFonts w:ascii="Verdana" w:hAnsi="Verdana"/>
          <w:lang w:val="cy-GB"/>
        </w:rPr>
      </w:pPr>
    </w:p>
    <w:p w14:paraId="40E041AA" w14:textId="328DEF21" w:rsidR="00642550" w:rsidRDefault="00762458" w:rsidP="00642550">
      <w:pPr>
        <w:pStyle w:val="ListParagraph"/>
        <w:numPr>
          <w:ilvl w:val="3"/>
          <w:numId w:val="1"/>
        </w:numPr>
        <w:spacing w:before="120" w:after="0" w:line="360" w:lineRule="auto"/>
        <w:ind w:left="1418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Taliadau Cyfleustodau </w:t>
      </w:r>
    </w:p>
    <w:p w14:paraId="4A1037DF" w14:textId="4F42D269" w:rsidR="004E0861" w:rsidRPr="00FB5BD6" w:rsidRDefault="004E0861" w:rsidP="004E0861">
      <w:pPr>
        <w:pStyle w:val="ListParagraph"/>
        <w:spacing w:before="120" w:after="0" w:line="360" w:lineRule="auto"/>
        <w:ind w:left="1418"/>
        <w:contextualSpacing w:val="0"/>
        <w:rPr>
          <w:rFonts w:ascii="Verdana" w:hAnsi="Verdana"/>
          <w:lang w:val="cy-GB"/>
        </w:rPr>
      </w:pPr>
    </w:p>
    <w:p w14:paraId="1FB78413" w14:textId="5EF41058" w:rsidR="00642550" w:rsidRDefault="00762458" w:rsidP="00642550">
      <w:pPr>
        <w:pStyle w:val="ListParagraph"/>
        <w:numPr>
          <w:ilvl w:val="3"/>
          <w:numId w:val="1"/>
        </w:numPr>
        <w:spacing w:before="120" w:after="0" w:line="360" w:lineRule="auto"/>
        <w:ind w:left="1418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 defnydd o Gardiau Caffael </w:t>
      </w:r>
    </w:p>
    <w:p w14:paraId="7785493B" w14:textId="518ED664" w:rsidR="004E0861" w:rsidRPr="00FB5BD6" w:rsidRDefault="004E0861" w:rsidP="004E0861">
      <w:pPr>
        <w:pStyle w:val="ListParagraph"/>
        <w:spacing w:before="120" w:after="0" w:line="360" w:lineRule="auto"/>
        <w:ind w:left="1418"/>
        <w:contextualSpacing w:val="0"/>
        <w:rPr>
          <w:rFonts w:ascii="Verdana" w:hAnsi="Verdana"/>
          <w:lang w:val="cy-GB"/>
        </w:rPr>
      </w:pPr>
    </w:p>
    <w:p w14:paraId="5D4381D4" w14:textId="003956ED" w:rsidR="00642550" w:rsidRDefault="00642550" w:rsidP="00642550">
      <w:pPr>
        <w:pStyle w:val="ListParagraph"/>
        <w:numPr>
          <w:ilvl w:val="3"/>
          <w:numId w:val="1"/>
        </w:numPr>
        <w:spacing w:before="120" w:after="0" w:line="360" w:lineRule="auto"/>
        <w:ind w:left="1418"/>
        <w:contextualSpacing w:val="0"/>
        <w:rPr>
          <w:rFonts w:ascii="Verdana" w:hAnsi="Verdana"/>
          <w:lang w:val="cy-GB"/>
        </w:rPr>
      </w:pPr>
      <w:r w:rsidRPr="00FB5BD6">
        <w:rPr>
          <w:rFonts w:ascii="Verdana" w:hAnsi="Verdana"/>
          <w:lang w:val="cy-GB"/>
        </w:rPr>
        <w:t>D</w:t>
      </w:r>
      <w:r w:rsidR="00762458">
        <w:rPr>
          <w:rFonts w:ascii="Verdana" w:hAnsi="Verdana"/>
          <w:lang w:val="cy-GB"/>
        </w:rPr>
        <w:t>yledwyr</w:t>
      </w:r>
    </w:p>
    <w:p w14:paraId="0EDF399F" w14:textId="6FC3A8C5" w:rsidR="004E0861" w:rsidRPr="00FB5BD6" w:rsidRDefault="004E0861" w:rsidP="004E0861">
      <w:pPr>
        <w:pStyle w:val="ListParagraph"/>
        <w:spacing w:before="120" w:after="0" w:line="360" w:lineRule="auto"/>
        <w:ind w:left="1418"/>
        <w:contextualSpacing w:val="0"/>
        <w:rPr>
          <w:rFonts w:ascii="Verdana" w:hAnsi="Verdana"/>
          <w:lang w:val="cy-GB"/>
        </w:rPr>
      </w:pPr>
    </w:p>
    <w:p w14:paraId="63E33952" w14:textId="45DA1865" w:rsidR="00B12377" w:rsidRPr="00574E82" w:rsidRDefault="003266E0" w:rsidP="00B12377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y</w:t>
      </w:r>
      <w:r w:rsidRPr="008909F9">
        <w:rPr>
          <w:rFonts w:ascii="Verdana" w:hAnsi="Verdana" w:cs="Arial"/>
          <w:lang w:val="cy-GB"/>
        </w:rPr>
        <w:t xml:space="preserve"> Cynllun Arc</w:t>
      </w:r>
      <w:r>
        <w:rPr>
          <w:rFonts w:ascii="Verdana" w:hAnsi="Verdana" w:cs="Arial"/>
          <w:lang w:val="cy-GB"/>
        </w:rPr>
        <w:t>hwilio Archwilwyr Mewnol am 2016/17</w:t>
      </w:r>
    </w:p>
    <w:p w14:paraId="3333FE52" w14:textId="402E83BB" w:rsidR="00574E82" w:rsidRDefault="00574E82" w:rsidP="00790D6B">
      <w:pPr>
        <w:pStyle w:val="ListParagraph"/>
        <w:spacing w:before="120" w:after="0" w:line="360" w:lineRule="auto"/>
        <w:ind w:left="851" w:firstLine="589"/>
        <w:contextualSpacing w:val="0"/>
        <w:rPr>
          <w:rFonts w:ascii="Verdana" w:hAnsi="Verdana"/>
          <w:lang w:val="cy-GB"/>
        </w:rPr>
      </w:pPr>
    </w:p>
    <w:p w14:paraId="081DA142" w14:textId="1F1AFE05" w:rsidR="006E0C42" w:rsidRPr="00B12377" w:rsidRDefault="00762458" w:rsidP="00B12377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contextualSpacing w:val="0"/>
        <w:rPr>
          <w:rFonts w:ascii="Verdana" w:hAnsi="Verdana"/>
          <w:lang w:val="cy-GB"/>
        </w:rPr>
      </w:pPr>
      <w:r w:rsidRPr="00B12377">
        <w:rPr>
          <w:rFonts w:ascii="Verdana" w:hAnsi="Verdana"/>
          <w:lang w:val="cy-GB"/>
        </w:rPr>
        <w:t>Derbyn diweddariad ynghylch gweithgarwch AHEM</w:t>
      </w:r>
    </w:p>
    <w:p w14:paraId="42129D2C" w14:textId="5A4C69AE" w:rsidR="0051052B" w:rsidRDefault="003743C0" w:rsidP="00B12377">
      <w:pPr>
        <w:pStyle w:val="ListParagraph"/>
        <w:numPr>
          <w:ilvl w:val="0"/>
          <w:numId w:val="1"/>
        </w:numPr>
        <w:spacing w:before="120" w:after="0" w:line="360" w:lineRule="auto"/>
        <w:ind w:left="851" w:hanging="567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lastRenderedPageBreak/>
        <w:t>Derbyn cofnodion cyfarfod y Grŵp Llywodraethu Corfforaetho</w:t>
      </w:r>
      <w:r w:rsidR="006E6013">
        <w:rPr>
          <w:rFonts w:ascii="Verdana" w:hAnsi="Verdana"/>
          <w:lang w:val="cy-GB"/>
        </w:rPr>
        <w:t>l a gynhaliwyd ar 3 Mawrth 2016</w:t>
      </w:r>
    </w:p>
    <w:p w14:paraId="2F4A8E93" w14:textId="408D538F" w:rsidR="006E6013" w:rsidRPr="00FB5BD6" w:rsidRDefault="006E6013" w:rsidP="006E6013">
      <w:pPr>
        <w:pStyle w:val="ListParagraph"/>
        <w:spacing w:before="120" w:after="0" w:line="360" w:lineRule="auto"/>
        <w:ind w:left="851" w:firstLine="589"/>
        <w:rPr>
          <w:rFonts w:ascii="Verdana" w:hAnsi="Verdana"/>
          <w:lang w:val="cy-GB"/>
        </w:rPr>
      </w:pPr>
      <w:r>
        <w:rPr>
          <w:rFonts w:ascii="Verdana" w:hAnsi="Verdana"/>
        </w:rPr>
        <w:object w:dxaOrig="1550" w:dyaOrig="991" w14:anchorId="76CD644A">
          <v:shape id="_x0000_i1031" type="#_x0000_t75" style="width:77.4pt;height:49.8pt" o:ole="">
            <v:imagedata r:id="rId25" o:title=""/>
          </v:shape>
          <o:OLEObject Type="Embed" ProgID="AcroExch.Document.11" ShapeID="_x0000_i1031" DrawAspect="Icon" ObjectID="_1580738464" r:id="rId26"/>
        </w:object>
      </w:r>
    </w:p>
    <w:p w14:paraId="63550632" w14:textId="79711DAC" w:rsidR="001279D0" w:rsidRPr="006E6013" w:rsidRDefault="00580302" w:rsidP="00895AD5">
      <w:pPr>
        <w:pStyle w:val="ListParagraph"/>
        <w:numPr>
          <w:ilvl w:val="0"/>
          <w:numId w:val="1"/>
        </w:numPr>
        <w:spacing w:before="120" w:after="0" w:line="360" w:lineRule="auto"/>
        <w:ind w:left="714" w:hanging="357"/>
        <w:rPr>
          <w:rFonts w:ascii="Verdana" w:hAnsi="Verdana"/>
          <w:lang w:val="cy-GB"/>
        </w:rPr>
      </w:pPr>
      <w:r w:rsidRPr="00FB5BD6">
        <w:rPr>
          <w:rFonts w:ascii="Verdana" w:hAnsi="Verdana"/>
          <w:lang w:val="cy-GB"/>
        </w:rPr>
        <w:t xml:space="preserve">  </w:t>
      </w:r>
      <w:r w:rsidR="00762458">
        <w:rPr>
          <w:rFonts w:ascii="Verdana" w:hAnsi="Verdana"/>
          <w:lang w:val="cy-GB"/>
        </w:rPr>
        <w:t>Unrhyw fusnes arall</w:t>
      </w:r>
      <w:bookmarkStart w:id="1" w:name="cysill"/>
      <w:bookmarkEnd w:id="1"/>
    </w:p>
    <w:sectPr w:rsidR="001279D0" w:rsidRPr="006E6013" w:rsidSect="00813047">
      <w:headerReference w:type="default" r:id="rId27"/>
      <w:pgSz w:w="11906" w:h="16838"/>
      <w:pgMar w:top="21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9A9E0" w14:textId="77777777" w:rsidR="003F7546" w:rsidRDefault="003F7546" w:rsidP="00903E48">
      <w:pPr>
        <w:spacing w:after="0" w:line="240" w:lineRule="auto"/>
      </w:pPr>
      <w:r>
        <w:separator/>
      </w:r>
    </w:p>
  </w:endnote>
  <w:endnote w:type="continuationSeparator" w:id="0">
    <w:p w14:paraId="00477F95" w14:textId="77777777" w:rsidR="003F7546" w:rsidRDefault="003F7546" w:rsidP="0090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1FEC7" w14:textId="77777777" w:rsidR="003F7546" w:rsidRDefault="003F7546" w:rsidP="00903E48">
      <w:pPr>
        <w:spacing w:after="0" w:line="240" w:lineRule="auto"/>
      </w:pPr>
      <w:r>
        <w:separator/>
      </w:r>
    </w:p>
  </w:footnote>
  <w:footnote w:type="continuationSeparator" w:id="0">
    <w:p w14:paraId="1DDE6622" w14:textId="77777777" w:rsidR="003F7546" w:rsidRDefault="003F7546" w:rsidP="00903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2D8D3651" w:rsidR="00903E48" w:rsidRDefault="00642550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54BAD80A">
          <wp:simplePos x="0" y="0"/>
          <wp:positionH relativeFrom="margin">
            <wp:posOffset>3571875</wp:posOffset>
          </wp:positionH>
          <wp:positionV relativeFrom="margin">
            <wp:posOffset>-119507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C8E">
      <w:t xml:space="preserve">   </w:t>
    </w:r>
    <w:r w:rsidR="00903E48">
      <w:t xml:space="preserve">  </w:t>
    </w:r>
    <w:r w:rsidR="00903E48">
      <w:rPr>
        <w:noProof/>
        <w:lang w:eastAsia="en-GB"/>
      </w:rPr>
      <w:drawing>
        <wp:inline distT="0" distB="0" distL="0" distR="0" wp14:anchorId="5A91FA12" wp14:editId="41C195FE">
          <wp:extent cx="2581116" cy="676275"/>
          <wp:effectExtent l="0" t="0" r="0" b="0"/>
          <wp:docPr id="4" name="Picture 4" descr="New Badge smaller 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ew Badge smaller bad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116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903E48" w:rsidRDefault="00903E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7E409B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D643F"/>
    <w:multiLevelType w:val="hybridMultilevel"/>
    <w:tmpl w:val="9DF8C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B5AD6"/>
    <w:multiLevelType w:val="hybridMultilevel"/>
    <w:tmpl w:val="B9F8E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130AE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43B1A"/>
    <w:multiLevelType w:val="hybridMultilevel"/>
    <w:tmpl w:val="DADEF01C"/>
    <w:lvl w:ilvl="0" w:tplc="C062EBA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1"/>
  </w:num>
  <w:num w:numId="5">
    <w:abstractNumId w:val="24"/>
  </w:num>
  <w:num w:numId="6">
    <w:abstractNumId w:val="17"/>
  </w:num>
  <w:num w:numId="7">
    <w:abstractNumId w:val="21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27"/>
  </w:num>
  <w:num w:numId="13">
    <w:abstractNumId w:val="20"/>
  </w:num>
  <w:num w:numId="14">
    <w:abstractNumId w:val="0"/>
  </w:num>
  <w:num w:numId="15">
    <w:abstractNumId w:val="19"/>
  </w:num>
  <w:num w:numId="16">
    <w:abstractNumId w:val="12"/>
  </w:num>
  <w:num w:numId="17">
    <w:abstractNumId w:val="1"/>
  </w:num>
  <w:num w:numId="18">
    <w:abstractNumId w:val="16"/>
  </w:num>
  <w:num w:numId="19">
    <w:abstractNumId w:val="15"/>
  </w:num>
  <w:num w:numId="20">
    <w:abstractNumId w:val="2"/>
  </w:num>
  <w:num w:numId="21">
    <w:abstractNumId w:val="18"/>
  </w:num>
  <w:num w:numId="22">
    <w:abstractNumId w:val="10"/>
  </w:num>
  <w:num w:numId="23">
    <w:abstractNumId w:val="4"/>
  </w:num>
  <w:num w:numId="24">
    <w:abstractNumId w:val="7"/>
  </w:num>
  <w:num w:numId="25">
    <w:abstractNumId w:val="26"/>
  </w:num>
  <w:num w:numId="26">
    <w:abstractNumId w:val="28"/>
  </w:num>
  <w:num w:numId="27">
    <w:abstractNumId w:val="13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0505"/>
    <w:rsid w:val="00004B50"/>
    <w:rsid w:val="00034375"/>
    <w:rsid w:val="00034804"/>
    <w:rsid w:val="00035FB5"/>
    <w:rsid w:val="00055F89"/>
    <w:rsid w:val="0005689C"/>
    <w:rsid w:val="000747BD"/>
    <w:rsid w:val="0007557D"/>
    <w:rsid w:val="000813E6"/>
    <w:rsid w:val="000950D5"/>
    <w:rsid w:val="000B3C21"/>
    <w:rsid w:val="000C475A"/>
    <w:rsid w:val="000D30B6"/>
    <w:rsid w:val="000D414D"/>
    <w:rsid w:val="000D51AA"/>
    <w:rsid w:val="000D6778"/>
    <w:rsid w:val="000F32B6"/>
    <w:rsid w:val="00100CAD"/>
    <w:rsid w:val="00102912"/>
    <w:rsid w:val="00105EA3"/>
    <w:rsid w:val="00111498"/>
    <w:rsid w:val="00121873"/>
    <w:rsid w:val="00123753"/>
    <w:rsid w:val="001279D0"/>
    <w:rsid w:val="00133232"/>
    <w:rsid w:val="00153F4B"/>
    <w:rsid w:val="00155596"/>
    <w:rsid w:val="00166B85"/>
    <w:rsid w:val="00167574"/>
    <w:rsid w:val="00171BB2"/>
    <w:rsid w:val="001735CC"/>
    <w:rsid w:val="00173DB1"/>
    <w:rsid w:val="00186385"/>
    <w:rsid w:val="001877CA"/>
    <w:rsid w:val="001B4C18"/>
    <w:rsid w:val="001C76D4"/>
    <w:rsid w:val="001D1FE1"/>
    <w:rsid w:val="001D3ED1"/>
    <w:rsid w:val="001E2457"/>
    <w:rsid w:val="001E3524"/>
    <w:rsid w:val="001E50A7"/>
    <w:rsid w:val="0020428D"/>
    <w:rsid w:val="00215CE2"/>
    <w:rsid w:val="002172EB"/>
    <w:rsid w:val="00221958"/>
    <w:rsid w:val="002307A2"/>
    <w:rsid w:val="0024788A"/>
    <w:rsid w:val="00250792"/>
    <w:rsid w:val="00252450"/>
    <w:rsid w:val="00262A2F"/>
    <w:rsid w:val="002647D4"/>
    <w:rsid w:val="00266134"/>
    <w:rsid w:val="00267EF2"/>
    <w:rsid w:val="00275A06"/>
    <w:rsid w:val="00292EE1"/>
    <w:rsid w:val="002949A7"/>
    <w:rsid w:val="002B1716"/>
    <w:rsid w:val="002C0694"/>
    <w:rsid w:val="002C7553"/>
    <w:rsid w:val="002E0454"/>
    <w:rsid w:val="002E0946"/>
    <w:rsid w:val="002E3E64"/>
    <w:rsid w:val="002F0305"/>
    <w:rsid w:val="002F17EF"/>
    <w:rsid w:val="00303B5D"/>
    <w:rsid w:val="00303CFB"/>
    <w:rsid w:val="00322C5A"/>
    <w:rsid w:val="003266E0"/>
    <w:rsid w:val="00334C85"/>
    <w:rsid w:val="00350C4F"/>
    <w:rsid w:val="00356204"/>
    <w:rsid w:val="00366D45"/>
    <w:rsid w:val="003743C0"/>
    <w:rsid w:val="003778E3"/>
    <w:rsid w:val="00382035"/>
    <w:rsid w:val="00383FBE"/>
    <w:rsid w:val="003A5E57"/>
    <w:rsid w:val="003B2CF7"/>
    <w:rsid w:val="003B3659"/>
    <w:rsid w:val="003B3F9B"/>
    <w:rsid w:val="003E6BE6"/>
    <w:rsid w:val="003F7546"/>
    <w:rsid w:val="004022E8"/>
    <w:rsid w:val="00425166"/>
    <w:rsid w:val="00427D04"/>
    <w:rsid w:val="0043210F"/>
    <w:rsid w:val="00443F0E"/>
    <w:rsid w:val="00446F6A"/>
    <w:rsid w:val="00467012"/>
    <w:rsid w:val="00470912"/>
    <w:rsid w:val="00472948"/>
    <w:rsid w:val="00490A0F"/>
    <w:rsid w:val="004930FD"/>
    <w:rsid w:val="004A5265"/>
    <w:rsid w:val="004A78CE"/>
    <w:rsid w:val="004C1EA8"/>
    <w:rsid w:val="004C33D3"/>
    <w:rsid w:val="004D0319"/>
    <w:rsid w:val="004E0861"/>
    <w:rsid w:val="004E39C7"/>
    <w:rsid w:val="004E3B68"/>
    <w:rsid w:val="004E722F"/>
    <w:rsid w:val="004F1976"/>
    <w:rsid w:val="004F7A98"/>
    <w:rsid w:val="0051052B"/>
    <w:rsid w:val="00523657"/>
    <w:rsid w:val="00523AB8"/>
    <w:rsid w:val="00526171"/>
    <w:rsid w:val="00535A42"/>
    <w:rsid w:val="00543733"/>
    <w:rsid w:val="0054576B"/>
    <w:rsid w:val="00554314"/>
    <w:rsid w:val="00573676"/>
    <w:rsid w:val="00574E82"/>
    <w:rsid w:val="00575A68"/>
    <w:rsid w:val="00576766"/>
    <w:rsid w:val="00576876"/>
    <w:rsid w:val="00577A51"/>
    <w:rsid w:val="00580302"/>
    <w:rsid w:val="00590E84"/>
    <w:rsid w:val="005A6A42"/>
    <w:rsid w:val="005C7431"/>
    <w:rsid w:val="005D42EE"/>
    <w:rsid w:val="005E5BB7"/>
    <w:rsid w:val="00621A02"/>
    <w:rsid w:val="0063158F"/>
    <w:rsid w:val="00642550"/>
    <w:rsid w:val="00642CB4"/>
    <w:rsid w:val="00663C33"/>
    <w:rsid w:val="00677570"/>
    <w:rsid w:val="006A2870"/>
    <w:rsid w:val="006B2317"/>
    <w:rsid w:val="006B4630"/>
    <w:rsid w:val="006C1088"/>
    <w:rsid w:val="006D63E9"/>
    <w:rsid w:val="006E0C42"/>
    <w:rsid w:val="006E6013"/>
    <w:rsid w:val="006F6A47"/>
    <w:rsid w:val="0070206C"/>
    <w:rsid w:val="007159C1"/>
    <w:rsid w:val="0071693A"/>
    <w:rsid w:val="00721A3C"/>
    <w:rsid w:val="00722442"/>
    <w:rsid w:val="007275F0"/>
    <w:rsid w:val="00734BC2"/>
    <w:rsid w:val="007357B2"/>
    <w:rsid w:val="00755025"/>
    <w:rsid w:val="00760C4A"/>
    <w:rsid w:val="00762458"/>
    <w:rsid w:val="007629CB"/>
    <w:rsid w:val="00774D16"/>
    <w:rsid w:val="007753E3"/>
    <w:rsid w:val="00783BE5"/>
    <w:rsid w:val="00785A2A"/>
    <w:rsid w:val="00786C8E"/>
    <w:rsid w:val="00786E0C"/>
    <w:rsid w:val="00790D6B"/>
    <w:rsid w:val="007915D9"/>
    <w:rsid w:val="00796CAF"/>
    <w:rsid w:val="007B066F"/>
    <w:rsid w:val="007B0B5B"/>
    <w:rsid w:val="007D136B"/>
    <w:rsid w:val="007D3D93"/>
    <w:rsid w:val="007F2671"/>
    <w:rsid w:val="007F623D"/>
    <w:rsid w:val="00813047"/>
    <w:rsid w:val="00831279"/>
    <w:rsid w:val="00843AC9"/>
    <w:rsid w:val="00843B9A"/>
    <w:rsid w:val="00871A3A"/>
    <w:rsid w:val="008744C8"/>
    <w:rsid w:val="008869B8"/>
    <w:rsid w:val="00895AD5"/>
    <w:rsid w:val="008966AB"/>
    <w:rsid w:val="008A53DC"/>
    <w:rsid w:val="008B3E96"/>
    <w:rsid w:val="008B694B"/>
    <w:rsid w:val="008C5E1F"/>
    <w:rsid w:val="008F0385"/>
    <w:rsid w:val="00903E48"/>
    <w:rsid w:val="00905409"/>
    <w:rsid w:val="009054D1"/>
    <w:rsid w:val="00921C38"/>
    <w:rsid w:val="0093276F"/>
    <w:rsid w:val="009365EB"/>
    <w:rsid w:val="00936985"/>
    <w:rsid w:val="009610DA"/>
    <w:rsid w:val="00965D8D"/>
    <w:rsid w:val="00970705"/>
    <w:rsid w:val="00986BDD"/>
    <w:rsid w:val="009A3300"/>
    <w:rsid w:val="009C0C8E"/>
    <w:rsid w:val="009C3D7A"/>
    <w:rsid w:val="009D4BFA"/>
    <w:rsid w:val="009E057E"/>
    <w:rsid w:val="009F1919"/>
    <w:rsid w:val="009F2DE5"/>
    <w:rsid w:val="009F4F8E"/>
    <w:rsid w:val="009F6A89"/>
    <w:rsid w:val="00A02C33"/>
    <w:rsid w:val="00A113C3"/>
    <w:rsid w:val="00A14218"/>
    <w:rsid w:val="00A330D9"/>
    <w:rsid w:val="00A33FDB"/>
    <w:rsid w:val="00A54EBD"/>
    <w:rsid w:val="00A5689E"/>
    <w:rsid w:val="00A57CC5"/>
    <w:rsid w:val="00A61097"/>
    <w:rsid w:val="00A6477D"/>
    <w:rsid w:val="00A70E82"/>
    <w:rsid w:val="00A86ACB"/>
    <w:rsid w:val="00A97B73"/>
    <w:rsid w:val="00AA3C2C"/>
    <w:rsid w:val="00AB114D"/>
    <w:rsid w:val="00AD2C63"/>
    <w:rsid w:val="00B0735C"/>
    <w:rsid w:val="00B12377"/>
    <w:rsid w:val="00B16B01"/>
    <w:rsid w:val="00B3134E"/>
    <w:rsid w:val="00B365A8"/>
    <w:rsid w:val="00B36FEE"/>
    <w:rsid w:val="00B5140C"/>
    <w:rsid w:val="00B54CFF"/>
    <w:rsid w:val="00B602A9"/>
    <w:rsid w:val="00B61549"/>
    <w:rsid w:val="00B6642C"/>
    <w:rsid w:val="00B777F1"/>
    <w:rsid w:val="00B805C5"/>
    <w:rsid w:val="00B80A06"/>
    <w:rsid w:val="00B8256D"/>
    <w:rsid w:val="00B85207"/>
    <w:rsid w:val="00B97CB3"/>
    <w:rsid w:val="00BA0A4C"/>
    <w:rsid w:val="00BB4E1A"/>
    <w:rsid w:val="00BB7CA9"/>
    <w:rsid w:val="00BC1D24"/>
    <w:rsid w:val="00BC1FB5"/>
    <w:rsid w:val="00BC458C"/>
    <w:rsid w:val="00BC64CF"/>
    <w:rsid w:val="00BD1989"/>
    <w:rsid w:val="00BD60BD"/>
    <w:rsid w:val="00BE3483"/>
    <w:rsid w:val="00BE680B"/>
    <w:rsid w:val="00BE73F9"/>
    <w:rsid w:val="00BF431B"/>
    <w:rsid w:val="00BF483A"/>
    <w:rsid w:val="00C01DB4"/>
    <w:rsid w:val="00C07BD7"/>
    <w:rsid w:val="00C07FC5"/>
    <w:rsid w:val="00C1274F"/>
    <w:rsid w:val="00C2022A"/>
    <w:rsid w:val="00C2326F"/>
    <w:rsid w:val="00C30EC0"/>
    <w:rsid w:val="00C40164"/>
    <w:rsid w:val="00C40BAD"/>
    <w:rsid w:val="00C41C87"/>
    <w:rsid w:val="00C42047"/>
    <w:rsid w:val="00C52B8C"/>
    <w:rsid w:val="00C65FCB"/>
    <w:rsid w:val="00C700C9"/>
    <w:rsid w:val="00C7080E"/>
    <w:rsid w:val="00C72F76"/>
    <w:rsid w:val="00C762F4"/>
    <w:rsid w:val="00C877FC"/>
    <w:rsid w:val="00C93753"/>
    <w:rsid w:val="00CA3A1C"/>
    <w:rsid w:val="00CB698E"/>
    <w:rsid w:val="00CC705B"/>
    <w:rsid w:val="00CD1170"/>
    <w:rsid w:val="00CE1DB8"/>
    <w:rsid w:val="00D251C8"/>
    <w:rsid w:val="00D375FB"/>
    <w:rsid w:val="00D408F8"/>
    <w:rsid w:val="00D419F6"/>
    <w:rsid w:val="00D41F73"/>
    <w:rsid w:val="00D656F4"/>
    <w:rsid w:val="00D707D0"/>
    <w:rsid w:val="00D7454A"/>
    <w:rsid w:val="00D75992"/>
    <w:rsid w:val="00D82032"/>
    <w:rsid w:val="00D9405A"/>
    <w:rsid w:val="00DC6609"/>
    <w:rsid w:val="00DE44A9"/>
    <w:rsid w:val="00DE4917"/>
    <w:rsid w:val="00DF3D8E"/>
    <w:rsid w:val="00E04F16"/>
    <w:rsid w:val="00E25DC0"/>
    <w:rsid w:val="00E312BD"/>
    <w:rsid w:val="00E46810"/>
    <w:rsid w:val="00E51E30"/>
    <w:rsid w:val="00E621BC"/>
    <w:rsid w:val="00E71D60"/>
    <w:rsid w:val="00E72671"/>
    <w:rsid w:val="00E731C0"/>
    <w:rsid w:val="00E8121A"/>
    <w:rsid w:val="00E81867"/>
    <w:rsid w:val="00E8452E"/>
    <w:rsid w:val="00E9095E"/>
    <w:rsid w:val="00EA461E"/>
    <w:rsid w:val="00EA641D"/>
    <w:rsid w:val="00EA7BE6"/>
    <w:rsid w:val="00EB39F0"/>
    <w:rsid w:val="00EB5CF5"/>
    <w:rsid w:val="00ED02B9"/>
    <w:rsid w:val="00EE7E58"/>
    <w:rsid w:val="00EF6E80"/>
    <w:rsid w:val="00EF7810"/>
    <w:rsid w:val="00F21824"/>
    <w:rsid w:val="00F300CC"/>
    <w:rsid w:val="00F37EA2"/>
    <w:rsid w:val="00F45D4B"/>
    <w:rsid w:val="00F47AE4"/>
    <w:rsid w:val="00F5595C"/>
    <w:rsid w:val="00F57F71"/>
    <w:rsid w:val="00F64C06"/>
    <w:rsid w:val="00F66CB4"/>
    <w:rsid w:val="00F83FDA"/>
    <w:rsid w:val="00F90055"/>
    <w:rsid w:val="00FB2DD0"/>
    <w:rsid w:val="00FB5BD6"/>
    <w:rsid w:val="00FC27AD"/>
    <w:rsid w:val="00FC6C07"/>
    <w:rsid w:val="00FD12BF"/>
    <w:rsid w:val="00FD49CF"/>
    <w:rsid w:val="00FD5752"/>
    <w:rsid w:val="00FD78A7"/>
    <w:rsid w:val="00FE1B14"/>
    <w:rsid w:val="00FE5BAC"/>
    <w:rsid w:val="00FF69BE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oleObject" Target="embeddings/oleObject6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EA9CEA7B1E1F438C8351EDB231C577" ma:contentTypeVersion="3" ma:contentTypeDescription="Create a new document." ma:contentTypeScope="" ma:versionID="4276fb0691e92de8c6ab64e3e2a6f9bd">
  <xsd:schema xmlns:xsd="http://www.w3.org/2001/XMLSchema" xmlns:xs="http://www.w3.org/2001/XMLSchema" xmlns:p="http://schemas.microsoft.com/office/2006/metadata/properties" xmlns:ns2="cf6dc0cf-1d45-4a2f-a37f-b5391cb0490c" targetNamespace="http://schemas.microsoft.com/office/2006/metadata/properties" ma:root="true" ma:fieldsID="63e81000786ad81db6550742a0a6e250" ns2:_=""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BF09-DC67-427F-8EFE-FAA371DAC50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f6dc0cf-1d45-4a2f-a37f-b5391cb0490c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1FA47-BA68-427A-9748-4437A9928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62718D-8A9D-4910-BCB9-0C27C5F9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5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Diane</dc:creator>
  <cp:lastModifiedBy>Bond Caryl</cp:lastModifiedBy>
  <cp:revision>2</cp:revision>
  <cp:lastPrinted>2015-11-24T15:57:00Z</cp:lastPrinted>
  <dcterms:created xsi:type="dcterms:W3CDTF">2018-02-21T17:14:00Z</dcterms:created>
  <dcterms:modified xsi:type="dcterms:W3CDTF">2018-02-2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EA9CEA7B1E1F438C8351EDB231C577</vt:lpwstr>
  </property>
</Properties>
</file>